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575BD" w14:textId="17D79393" w:rsidR="00BF6F9F" w:rsidRPr="002B4735" w:rsidRDefault="00BF6F9F" w:rsidP="002B4735">
      <w:pPr>
        <w:spacing w:line="240" w:lineRule="auto"/>
        <w:jc w:val="right"/>
        <w:rPr>
          <w:rFonts w:ascii="Tahoma" w:eastAsia="Times New Roman" w:hAnsi="Tahoma" w:cs="Tahoma"/>
        </w:rPr>
      </w:pPr>
      <w:r w:rsidRPr="002B4735">
        <w:rPr>
          <w:rFonts w:ascii="Tahoma" w:eastAsia="Times New Roman" w:hAnsi="Tahoma" w:cs="Tahoma"/>
        </w:rPr>
        <w:t xml:space="preserve">Załącznik Nr 3 do Regulaminu </w:t>
      </w:r>
    </w:p>
    <w:p w14:paraId="44451C1C" w14:textId="217798EC" w:rsidR="00411C4A" w:rsidRPr="00760FF5" w:rsidRDefault="00411C4A" w:rsidP="00760FF5">
      <w:pPr>
        <w:spacing w:after="480" w:line="240" w:lineRule="auto"/>
        <w:jc w:val="right"/>
        <w:rPr>
          <w:rFonts w:ascii="Tahoma" w:eastAsia="Times New Roman" w:hAnsi="Tahoma" w:cs="Tahoma"/>
          <w:b/>
        </w:rPr>
      </w:pPr>
      <w:r w:rsidRPr="002B4735">
        <w:rPr>
          <w:rFonts w:ascii="Tahoma" w:eastAsia="Times New Roman" w:hAnsi="Tahoma" w:cs="Tahoma"/>
        </w:rPr>
        <w:t>XV</w:t>
      </w:r>
      <w:r w:rsidR="008F34FC" w:rsidRPr="002B4735">
        <w:rPr>
          <w:rFonts w:ascii="Tahoma" w:eastAsia="Times New Roman" w:hAnsi="Tahoma" w:cs="Tahoma"/>
        </w:rPr>
        <w:t>I</w:t>
      </w:r>
      <w:r w:rsidRPr="002B4735">
        <w:rPr>
          <w:rFonts w:ascii="Tahoma" w:eastAsia="Times New Roman" w:hAnsi="Tahoma" w:cs="Tahoma"/>
        </w:rPr>
        <w:t xml:space="preserve"> Małopolskiego Plebiscytu „Poza Stereotypem</w:t>
      </w:r>
      <w:r w:rsidRPr="002B4735">
        <w:rPr>
          <w:rFonts w:ascii="Tahoma" w:eastAsia="Times New Roman" w:hAnsi="Tahoma" w:cs="Tahoma"/>
          <w:b/>
        </w:rPr>
        <w:t xml:space="preserve"> </w:t>
      </w:r>
      <w:r w:rsidRPr="002B4735">
        <w:rPr>
          <w:rFonts w:ascii="Tahoma" w:eastAsia="Times New Roman" w:hAnsi="Tahoma" w:cs="Tahoma"/>
        </w:rPr>
        <w:t>- Seniorka i Senior Roku”</w:t>
      </w:r>
    </w:p>
    <w:p w14:paraId="3D60408A" w14:textId="5C666666" w:rsidR="00BF6F9F" w:rsidRPr="00EF10F6" w:rsidRDefault="00E94ACF" w:rsidP="00E94ACF">
      <w:pPr>
        <w:spacing w:after="720" w:line="48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t xml:space="preserve">KLAUZULA ZGODY </w:t>
      </w:r>
    </w:p>
    <w:p w14:paraId="72479597" w14:textId="77777777" w:rsidR="00BF6F9F" w:rsidRPr="00EF10F6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Cs/>
          <w:sz w:val="24"/>
          <w:szCs w:val="24"/>
        </w:rPr>
        <w:t>…………………………………………….………………………………………………………………</w:t>
      </w:r>
    </w:p>
    <w:p w14:paraId="3F42AC7B" w14:textId="77777777" w:rsidR="00BF6F9F" w:rsidRPr="00EF10F6" w:rsidRDefault="00BF6F9F" w:rsidP="00411C4A">
      <w:pPr>
        <w:spacing w:after="48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F10F6">
        <w:rPr>
          <w:rFonts w:ascii="Tahoma" w:eastAsia="Times New Roman" w:hAnsi="Tahoma" w:cs="Tahoma"/>
          <w:bCs/>
          <w:i/>
          <w:sz w:val="24"/>
          <w:szCs w:val="24"/>
        </w:rPr>
        <w:t xml:space="preserve">Imię i nazwisko osoby </w:t>
      </w:r>
      <w:r w:rsidRPr="00EF10F6">
        <w:rPr>
          <w:rFonts w:ascii="Tahoma" w:eastAsia="Times New Roman" w:hAnsi="Tahoma" w:cs="Tahoma"/>
          <w:i/>
          <w:sz w:val="24"/>
          <w:szCs w:val="24"/>
        </w:rPr>
        <w:t>rekomendującej</w:t>
      </w:r>
      <w:r w:rsidRPr="00EF10F6">
        <w:rPr>
          <w:rFonts w:ascii="Tahoma" w:eastAsia="Times New Roman" w:hAnsi="Tahoma" w:cs="Tahoma"/>
          <w:i/>
          <w:iCs/>
          <w:sz w:val="24"/>
          <w:szCs w:val="24"/>
        </w:rPr>
        <w:t>/</w:t>
      </w:r>
      <w:r w:rsidRPr="00EF10F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bCs/>
          <w:i/>
          <w:sz w:val="24"/>
          <w:szCs w:val="24"/>
        </w:rPr>
        <w:t>osoby upoważnionej do reprezentowania podmiotu rekomendującego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</w:t>
      </w:r>
    </w:p>
    <w:p w14:paraId="61A88B9E" w14:textId="51AD8CB9" w:rsidR="00BF6F9F" w:rsidRPr="00EF10F6" w:rsidRDefault="00BF6F9F" w:rsidP="00760FF5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w zakresie zawartym w formularzu rekomendacji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8F34FC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</w:t>
      </w:r>
      <w:r w:rsidR="008F34FC">
        <w:rPr>
          <w:rFonts w:ascii="Tahoma" w:eastAsia="Times New Roman" w:hAnsi="Tahoma" w:cs="Tahoma"/>
          <w:sz w:val="24"/>
          <w:szCs w:val="24"/>
        </w:rPr>
        <w:t xml:space="preserve"> Seniorka </w:t>
      </w:r>
      <w:r w:rsidR="00945538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FF47BE" w:rsidRPr="00EF10F6">
        <w:rPr>
          <w:rFonts w:ascii="Tahoma" w:eastAsia="Times New Roman" w:hAnsi="Tahoma" w:cs="Tahoma"/>
          <w:sz w:val="24"/>
          <w:szCs w:val="24"/>
        </w:rPr>
        <w:t>Senior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przez Administratora - Regionalny Ośrodek Polityki Społecznej w Krakowie w celu przeprowadzenia Plebiscytu. </w:t>
      </w:r>
    </w:p>
    <w:p w14:paraId="1A0106FD" w14:textId="77777777"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. </w:t>
      </w:r>
    </w:p>
    <w:p w14:paraId="3475E28A" w14:textId="2E209B41" w:rsidR="00BF6F9F" w:rsidRPr="00EF10F6" w:rsidRDefault="00BF6F9F" w:rsidP="00E94ACF">
      <w:pPr>
        <w:spacing w:after="600" w:line="480" w:lineRule="auto"/>
        <w:ind w:left="3538"/>
        <w:jc w:val="right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337EB5C0" w14:textId="1F845AD1" w:rsidR="00F71801" w:rsidRPr="00EF10F6" w:rsidRDefault="00BF6F9F" w:rsidP="00760FF5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Oświadczam, że zostałam/-em poinformowana/-y, że zgoda może zostać cofnięta </w:t>
      </w:r>
      <w:r w:rsidRPr="00EF10F6">
        <w:rPr>
          <w:rFonts w:ascii="Tahoma" w:eastAsia="Times New Roman" w:hAnsi="Tahoma" w:cs="Tahoma"/>
          <w:sz w:val="24"/>
          <w:szCs w:val="24"/>
        </w:rPr>
        <w:br/>
        <w:t xml:space="preserve">w dowolnym momencie poprzez przesłanie Administratorowi (na adres ROPS w Krakowie, ul. Piastowska 32, 30-070 Kraków, lub pocztą elektroniczną na adres biuro@rops.krakow.pl) oświadczenia o cofnięciu zgody.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.</w:t>
      </w:r>
    </w:p>
    <w:p w14:paraId="1F0F44A5" w14:textId="77777777"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 </w:t>
      </w:r>
    </w:p>
    <w:p w14:paraId="27C922C5" w14:textId="0A1787CF" w:rsidR="00E94ACF" w:rsidRDefault="00BF6F9F" w:rsidP="0040137F">
      <w:pPr>
        <w:spacing w:after="0" w:line="480" w:lineRule="auto"/>
        <w:ind w:left="354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43C1B391" w14:textId="77777777" w:rsidR="00E94ACF" w:rsidRDefault="00E94ACF">
      <w:pPr>
        <w:rPr>
          <w:rFonts w:ascii="Tahoma" w:eastAsia="Times New Roman" w:hAnsi="Tahoma" w:cs="Tahoma"/>
          <w:i/>
          <w:sz w:val="24"/>
          <w:szCs w:val="24"/>
        </w:rPr>
      </w:pPr>
      <w:r>
        <w:rPr>
          <w:rFonts w:ascii="Tahoma" w:eastAsia="Times New Roman" w:hAnsi="Tahoma" w:cs="Tahoma"/>
          <w:i/>
          <w:sz w:val="24"/>
          <w:szCs w:val="24"/>
        </w:rPr>
        <w:br w:type="page"/>
      </w:r>
    </w:p>
    <w:p w14:paraId="0FE6CD17" w14:textId="5325C1CB" w:rsidR="00A52C81" w:rsidRDefault="008C1784" w:rsidP="00A52C81">
      <w:pPr>
        <w:spacing w:after="0" w:line="48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lastRenderedPageBreak/>
        <w:t>KLAUZULA INFORMACYJNA</w:t>
      </w:r>
    </w:p>
    <w:p w14:paraId="6A886CEC" w14:textId="1B9CA5BE" w:rsidR="00A52C81" w:rsidRPr="009046FE" w:rsidRDefault="00A52C81" w:rsidP="00FC6C58">
      <w:pPr>
        <w:spacing w:after="0" w:line="48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(Informacja dla osoby rekomendującej/osoby uprawnionej do reprezentowania podmiotu rekomendującego)</w:t>
      </w:r>
    </w:p>
    <w:p w14:paraId="0C4EFC51" w14:textId="7BBC34F0" w:rsidR="00AE326A" w:rsidRPr="00E6571A" w:rsidRDefault="00AE326A" w:rsidP="00E35902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E6571A">
        <w:rPr>
          <w:rFonts w:ascii="Tahoma" w:eastAsiaTheme="minorHAnsi" w:hAnsi="Tahoma" w:cs="Tahoma"/>
          <w:sz w:val="24"/>
          <w:szCs w:val="24"/>
          <w:lang w:eastAsia="en-US"/>
        </w:rPr>
        <w:t>Zgodnie z art. 1</w:t>
      </w:r>
      <w:r w:rsidR="00A52C81" w:rsidRPr="00E6571A">
        <w:rPr>
          <w:rFonts w:ascii="Tahoma" w:eastAsiaTheme="minorHAnsi" w:hAnsi="Tahoma" w:cs="Tahoma"/>
          <w:sz w:val="24"/>
          <w:szCs w:val="24"/>
          <w:lang w:eastAsia="en-US"/>
        </w:rPr>
        <w:t>4</w:t>
      </w:r>
      <w:r w:rsidRPr="00E6571A">
        <w:rPr>
          <w:rFonts w:ascii="Tahoma" w:eastAsiaTheme="minorHAnsi" w:hAnsi="Tahoma" w:cs="Tahoma"/>
          <w:sz w:val="24"/>
          <w:szCs w:val="24"/>
          <w:lang w:eastAsia="en-US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6A29C8B1" w14:textId="25F789E2" w:rsidR="00BF6F9F" w:rsidRPr="00EF10F6" w:rsidRDefault="001513C4" w:rsidP="00FC6C58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ministratorem </w:t>
      </w:r>
      <w:r w:rsidR="00C93546">
        <w:rPr>
          <w:rFonts w:ascii="Tahoma" w:eastAsia="Times New Roman" w:hAnsi="Tahoma" w:cs="Tahoma"/>
          <w:sz w:val="24"/>
          <w:szCs w:val="24"/>
        </w:rPr>
        <w:t xml:space="preserve">Pani/Pana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0052D61" w14:textId="7D910464" w:rsidR="00BF6F9F" w:rsidRPr="00EF10F6" w:rsidRDefault="00BF6F9F" w:rsidP="00FC6C58">
      <w:pPr>
        <w:numPr>
          <w:ilvl w:val="0"/>
          <w:numId w:val="21"/>
        </w:numPr>
        <w:spacing w:after="0" w:line="360" w:lineRule="auto"/>
        <w:ind w:left="350" w:hanging="357"/>
        <w:contextualSpacing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1513C4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EF10F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14:paraId="41AABE7A" w14:textId="7B05B571" w:rsidR="00BF6F9F" w:rsidRPr="00EF10F6" w:rsidRDefault="00C93546" w:rsidP="00FC6C58">
      <w:pPr>
        <w:numPr>
          <w:ilvl w:val="0"/>
          <w:numId w:val="21"/>
        </w:numPr>
        <w:spacing w:after="0" w:line="360" w:lineRule="auto"/>
        <w:ind w:left="350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e osobowe przetwarzane będą na podstawie wyrażonej zgody (art. 6 ust. 1 pkt</w:t>
      </w:r>
      <w:r w:rsidR="001513C4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8F34FC">
        <w:rPr>
          <w:rFonts w:ascii="Tahoma" w:eastAsia="Times New Roman" w:hAnsi="Tahoma" w:cs="Tahoma"/>
          <w:sz w:val="24"/>
          <w:szCs w:val="24"/>
        </w:rPr>
        <w:t>I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Roku”</w:t>
      </w:r>
      <w:r w:rsidR="001513C4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4E5A18CC" w14:textId="2291075D" w:rsidR="00BF6F9F" w:rsidRPr="00EF10F6" w:rsidRDefault="001513C4" w:rsidP="00FC6C58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biorcą </w:t>
      </w:r>
      <w:r w:rsidR="00C93546">
        <w:rPr>
          <w:rFonts w:ascii="Tahoma" w:eastAsia="Times New Roman" w:hAnsi="Tahoma" w:cs="Tahoma"/>
          <w:sz w:val="24"/>
          <w:szCs w:val="24"/>
        </w:rPr>
        <w:t xml:space="preserve">Pani/Pana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71763913" w14:textId="63252D94" w:rsidR="00BF6F9F" w:rsidRPr="00EF10F6" w:rsidRDefault="00C93546" w:rsidP="00FC6C58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osobowe będą </w:t>
      </w:r>
      <w:r>
        <w:rPr>
          <w:rFonts w:ascii="Tahoma" w:eastAsia="Times New Roman" w:hAnsi="Tahoma" w:cs="Tahoma"/>
          <w:sz w:val="24"/>
          <w:szCs w:val="24"/>
        </w:rPr>
        <w:t>przetwarzan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przez okres wymagany do przeprowadzenia Plebiscytu</w:t>
      </w:r>
      <w:r w:rsidR="001513C4"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="00BF6F9F" w:rsidRPr="00EF10F6">
        <w:rPr>
          <w:rFonts w:ascii="Tahoma" w:eastAsia="Times New Roman" w:hAnsi="Tahoma" w:cs="Tahoma"/>
          <w:sz w:val="24"/>
          <w:szCs w:val="24"/>
        </w:rPr>
        <w:t>, a także</w:t>
      </w:r>
      <w:r w:rsidRPr="00C93546">
        <w:rPr>
          <w:rFonts w:ascii="Tahoma" w:eastAsia="Times New Roman" w:hAnsi="Tahoma" w:cs="Tahoma"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sz w:val="24"/>
          <w:szCs w:val="24"/>
        </w:rPr>
        <w:t>przechowywane</w:t>
      </w:r>
      <w:r w:rsidR="00BF6F9F" w:rsidRPr="00EF10F6">
        <w:rPr>
          <w:rFonts w:ascii="Tahoma" w:eastAsia="Times New Roman" w:hAnsi="Tahoma" w:cs="Tahoma"/>
          <w:sz w:val="24"/>
          <w:szCs w:val="24"/>
        </w:rPr>
        <w:t>, o ile wynika to z obowiązujących przepisów prawa, przez wymagany okres archiwizowania dokumentów</w:t>
      </w:r>
      <w:r w:rsidR="00945538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F788E7A" w14:textId="245262B4" w:rsidR="00BF6F9F" w:rsidRPr="00EF10F6" w:rsidRDefault="00945538" w:rsidP="00FC6C58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 w:rsidR="00C93546">
        <w:rPr>
          <w:rFonts w:ascii="Tahoma" w:eastAsia="Times New Roman" w:hAnsi="Tahoma" w:cs="Tahoma"/>
          <w:sz w:val="24"/>
          <w:szCs w:val="24"/>
        </w:rPr>
        <w:t xml:space="preserve"> Pani/Pan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2EFED2D6" w14:textId="2F6647AF" w:rsidR="00BF6F9F" w:rsidRPr="00005841" w:rsidRDefault="00BF6F9F" w:rsidP="00FC6C58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00EB2088" w14:textId="180B2CEB" w:rsidR="00BF6F9F" w:rsidRPr="00005841" w:rsidRDefault="00BF6F9F" w:rsidP="00FC6C58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574BAB24" w14:textId="585855A8" w:rsidR="00BF6F9F" w:rsidRPr="00005841" w:rsidRDefault="00BF6F9F" w:rsidP="00FC6C58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lastRenderedPageBreak/>
        <w:t xml:space="preserve">do żądania ograniczenia przetwarzania danych, </w:t>
      </w:r>
    </w:p>
    <w:p w14:paraId="0CF16497" w14:textId="2E8CC6DB" w:rsidR="00BF6F9F" w:rsidRPr="00005841" w:rsidRDefault="00BF6F9F" w:rsidP="00FC6C58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23ACB200" w14:textId="10F708EB" w:rsidR="00BF6F9F" w:rsidRPr="00005841" w:rsidRDefault="00BF6F9F" w:rsidP="00FC6C58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333565DE" w14:textId="26D29057" w:rsidR="00BF6F9F" w:rsidRPr="00005841" w:rsidRDefault="00BF6F9F" w:rsidP="00FC6C58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2291D483" w14:textId="5126BDD8" w:rsidR="00BF6F9F" w:rsidRPr="00005841" w:rsidRDefault="00BF6F9F" w:rsidP="00FC6C58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 w:rsidR="00945538" w:rsidRPr="00005841">
        <w:rPr>
          <w:rFonts w:ascii="Tahoma" w:eastAsia="Times New Roman" w:hAnsi="Tahoma" w:cs="Tahoma"/>
          <w:sz w:val="24"/>
          <w:szCs w:val="24"/>
        </w:rPr>
        <w:t>.</w:t>
      </w:r>
    </w:p>
    <w:p w14:paraId="4F92576B" w14:textId="07A1685D" w:rsidR="00BF6F9F" w:rsidRPr="00EF10F6" w:rsidRDefault="00945538" w:rsidP="00FC6C58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="00BF6F9F" w:rsidRPr="00EF10F6">
        <w:rPr>
          <w:rFonts w:ascii="Tahoma" w:eastAsia="Times New Roman" w:hAnsi="Tahoma" w:cs="Tahoma"/>
          <w:sz w:val="24"/>
          <w:szCs w:val="24"/>
        </w:rPr>
        <w:t>a</w:t>
      </w:r>
      <w:r w:rsidR="00C93546">
        <w:rPr>
          <w:rFonts w:ascii="Tahoma" w:eastAsia="Times New Roman" w:hAnsi="Tahoma" w:cs="Tahoma"/>
          <w:sz w:val="24"/>
          <w:szCs w:val="24"/>
        </w:rPr>
        <w:t xml:space="preserve"> Pani/Pan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C3075B1" w14:textId="125EEC95" w:rsidR="00BF6F9F" w:rsidRPr="00EF10F6" w:rsidRDefault="00945538" w:rsidP="00FC6C58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EF10F6">
        <w:rPr>
          <w:rFonts w:ascii="Tahoma" w:eastAsia="Times New Roman" w:hAnsi="Tahoma" w:cs="Tahoma"/>
          <w:sz w:val="24"/>
          <w:szCs w:val="24"/>
        </w:rPr>
        <w:t>przedstawienia rekomendacji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8F34FC">
        <w:rPr>
          <w:rFonts w:ascii="Tahoma" w:eastAsia="Times New Roman" w:hAnsi="Tahoma" w:cs="Tahoma"/>
          <w:sz w:val="24"/>
          <w:szCs w:val="24"/>
        </w:rPr>
        <w:t>I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Roku”</w:t>
      </w:r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25BFC60F" w14:textId="04477AE2" w:rsidR="00A52C81" w:rsidRDefault="00A52C81" w:rsidP="00FC6C58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 dane osobowe w maksymalnym zakresie: imię i nazwisko, dane adresowe pozyskaliśmy od osoby zgłaszającej/podmiotu zgłaszającego Kandydatki/Kandydatów do tytułu Seniorka/Senior Roku.</w:t>
      </w:r>
    </w:p>
    <w:p w14:paraId="2A1FEEA1" w14:textId="275BFC4F" w:rsidR="00BF6F9F" w:rsidRPr="00EF10F6" w:rsidRDefault="00C93546" w:rsidP="00FC6C58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nie są wykorzystywane przy zautomatyzowanym podejmowaniu decyzji oraz nie podlegają profilowaniu. </w:t>
      </w:r>
    </w:p>
    <w:p w14:paraId="1EA12247" w14:textId="2037C3D4" w:rsidR="00485CA6" w:rsidRPr="00F81EC8" w:rsidRDefault="00C93546" w:rsidP="00F81EC8">
      <w:pPr>
        <w:numPr>
          <w:ilvl w:val="0"/>
          <w:numId w:val="21"/>
        </w:numPr>
        <w:spacing w:before="100" w:beforeAutospacing="1" w:after="5040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  <w:bookmarkStart w:id="0" w:name="_GoBack"/>
      <w:bookmarkEnd w:id="0"/>
    </w:p>
    <w:sectPr w:rsidR="00485CA6" w:rsidRPr="00F81EC8" w:rsidSect="001828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518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F18F" w16cex:dateUtc="2022-08-10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5189B" w16cid:durableId="269DF1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787A" w14:textId="77777777" w:rsidR="0036102A" w:rsidRDefault="0036102A" w:rsidP="00AD42EC">
      <w:pPr>
        <w:spacing w:after="0" w:line="240" w:lineRule="auto"/>
      </w:pPr>
      <w:r>
        <w:separator/>
      </w:r>
    </w:p>
  </w:endnote>
  <w:endnote w:type="continuationSeparator" w:id="0">
    <w:p w14:paraId="480969BC" w14:textId="77777777" w:rsidR="0036102A" w:rsidRDefault="0036102A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EC8">
          <w:rPr>
            <w:noProof/>
          </w:rPr>
          <w:t>2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A50A7" w14:textId="77777777" w:rsidR="0036102A" w:rsidRDefault="0036102A" w:rsidP="00AD42EC">
      <w:pPr>
        <w:spacing w:after="0" w:line="240" w:lineRule="auto"/>
      </w:pPr>
      <w:r>
        <w:separator/>
      </w:r>
    </w:p>
  </w:footnote>
  <w:footnote w:type="continuationSeparator" w:id="0">
    <w:p w14:paraId="3BDE164E" w14:textId="77777777" w:rsidR="0036102A" w:rsidRDefault="0036102A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35"/>
  </w:num>
  <w:num w:numId="5">
    <w:abstractNumId w:val="17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7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9"/>
  </w:num>
  <w:num w:numId="14">
    <w:abstractNumId w:val="14"/>
  </w:num>
  <w:num w:numId="15">
    <w:abstractNumId w:val="31"/>
  </w:num>
  <w:num w:numId="16">
    <w:abstractNumId w:val="7"/>
  </w:num>
  <w:num w:numId="17">
    <w:abstractNumId w:val="36"/>
  </w:num>
  <w:num w:numId="18">
    <w:abstractNumId w:val="34"/>
  </w:num>
  <w:num w:numId="19">
    <w:abstractNumId w:val="6"/>
  </w:num>
  <w:num w:numId="20">
    <w:abstractNumId w:val="22"/>
  </w:num>
  <w:num w:numId="21">
    <w:abstractNumId w:val="13"/>
  </w:num>
  <w:num w:numId="22">
    <w:abstractNumId w:val="29"/>
  </w:num>
  <w:num w:numId="23">
    <w:abstractNumId w:val="30"/>
  </w:num>
  <w:num w:numId="24">
    <w:abstractNumId w:val="12"/>
  </w:num>
  <w:num w:numId="25">
    <w:abstractNumId w:val="11"/>
  </w:num>
  <w:num w:numId="26">
    <w:abstractNumId w:val="20"/>
  </w:num>
  <w:num w:numId="27">
    <w:abstractNumId w:val="32"/>
  </w:num>
  <w:num w:numId="28">
    <w:abstractNumId w:val="33"/>
  </w:num>
  <w:num w:numId="29">
    <w:abstractNumId w:val="10"/>
  </w:num>
  <w:num w:numId="30">
    <w:abstractNumId w:val="5"/>
  </w:num>
  <w:num w:numId="31">
    <w:abstractNumId w:val="27"/>
  </w:num>
  <w:num w:numId="32">
    <w:abstractNumId w:val="18"/>
  </w:num>
  <w:num w:numId="33">
    <w:abstractNumId w:val="19"/>
  </w:num>
  <w:num w:numId="34">
    <w:abstractNumId w:val="0"/>
  </w:num>
  <w:num w:numId="35">
    <w:abstractNumId w:val="4"/>
  </w:num>
  <w:num w:numId="36">
    <w:abstractNumId w:val="26"/>
  </w:num>
  <w:num w:numId="37">
    <w:abstractNumId w:val="3"/>
  </w:num>
  <w:num w:numId="38">
    <w:abstractNumId w:val="15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baranski">
    <w15:presenceInfo w15:providerId="None" w15:userId="rbaran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F9"/>
    <w:rsid w:val="00005841"/>
    <w:rsid w:val="000063A0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6753"/>
    <w:rsid w:val="000D681D"/>
    <w:rsid w:val="000F1CA8"/>
    <w:rsid w:val="00115326"/>
    <w:rsid w:val="00151337"/>
    <w:rsid w:val="001513C4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20040"/>
    <w:rsid w:val="00222287"/>
    <w:rsid w:val="00236C7F"/>
    <w:rsid w:val="002472B6"/>
    <w:rsid w:val="00253C89"/>
    <w:rsid w:val="002567AF"/>
    <w:rsid w:val="0026044D"/>
    <w:rsid w:val="00274C5A"/>
    <w:rsid w:val="00277991"/>
    <w:rsid w:val="00277B12"/>
    <w:rsid w:val="0028157B"/>
    <w:rsid w:val="002A4110"/>
    <w:rsid w:val="002B0C89"/>
    <w:rsid w:val="002B4735"/>
    <w:rsid w:val="002E64D6"/>
    <w:rsid w:val="00301D2B"/>
    <w:rsid w:val="00317989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102A"/>
    <w:rsid w:val="003650F2"/>
    <w:rsid w:val="00371C71"/>
    <w:rsid w:val="00373C18"/>
    <w:rsid w:val="00380271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449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6B80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D1C67"/>
    <w:rsid w:val="008D7476"/>
    <w:rsid w:val="008E262D"/>
    <w:rsid w:val="008F0838"/>
    <w:rsid w:val="008F34FC"/>
    <w:rsid w:val="008F75C8"/>
    <w:rsid w:val="009046FE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5048E"/>
    <w:rsid w:val="00D5109C"/>
    <w:rsid w:val="00D62FA4"/>
    <w:rsid w:val="00D765C4"/>
    <w:rsid w:val="00D82770"/>
    <w:rsid w:val="00D857EC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F00E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81EC8"/>
    <w:rsid w:val="00F94E18"/>
    <w:rsid w:val="00F96ACF"/>
    <w:rsid w:val="00F9727F"/>
    <w:rsid w:val="00FA11BA"/>
    <w:rsid w:val="00FB4FD3"/>
    <w:rsid w:val="00FB62EA"/>
    <w:rsid w:val="00FC6C58"/>
    <w:rsid w:val="00FF0ED7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F1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2F13"/>
    <w:rPr>
      <w:rFonts w:ascii="Tahoma" w:eastAsiaTheme="majorEastAsia" w:hAnsi="Tahoma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F1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2F13"/>
    <w:rPr>
      <w:rFonts w:ascii="Tahoma" w:eastAsiaTheme="majorEastAsia" w:hAnsi="Tahom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2D75-C1A7-472C-BD98-497B6F2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ssmiech</cp:lastModifiedBy>
  <cp:revision>20</cp:revision>
  <cp:lastPrinted>2022-07-26T06:59:00Z</cp:lastPrinted>
  <dcterms:created xsi:type="dcterms:W3CDTF">2022-08-10T07:06:00Z</dcterms:created>
  <dcterms:modified xsi:type="dcterms:W3CDTF">2022-08-29T10:53:00Z</dcterms:modified>
</cp:coreProperties>
</file>